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03F1ED9C" w14:textId="77777777" w:rsidR="0067717F" w:rsidRDefault="00BE093B">
      <w:pPr>
        <w:spacing w:after="39" w:line="259" w:lineRule="auto"/>
        <w:ind w:left="0" w:right="2" w:firstLine="0"/>
        <w:jc w:val="center"/>
      </w:pPr>
      <w:r>
        <w:rPr>
          <w:rFonts w:ascii="Times New Roman" w:eastAsia="Times New Roman" w:hAnsi="Times New Roman" w:cs="Times New Roman"/>
          <w:color w:val="6B6B6B"/>
          <w:sz w:val="21"/>
        </w:rPr>
        <w:t xml:space="preserve">UNIVERSITEIT iYUNIVESITHI STELLENBOSCH UNIVERSITY </w:t>
      </w:r>
    </w:p>
    <w:p w14:paraId="73351B76" w14:textId="77777777" w:rsidR="0067717F" w:rsidRDefault="00BE093B">
      <w:pPr>
        <w:spacing w:after="83" w:line="259" w:lineRule="auto"/>
        <w:ind w:left="0" w:firstLine="0"/>
        <w:jc w:val="left"/>
      </w:pPr>
      <w:r>
        <w:rPr>
          <w:rFonts w:ascii="Times New Roman" w:eastAsia="Times New Roman" w:hAnsi="Times New Roman" w:cs="Times New Roman"/>
          <w:color w:val="6B6B6B"/>
          <w:sz w:val="21"/>
        </w:rPr>
        <w:t xml:space="preserve"> </w:t>
      </w:r>
    </w:p>
    <w:p w14:paraId="27BF4CE5" w14:textId="673E561D" w:rsidR="00EF0325"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b/>
          <w:sz w:val="28"/>
        </w:rPr>
      </w:pPr>
      <w:r>
        <w:rPr>
          <w:b/>
          <w:sz w:val="28"/>
        </w:rPr>
        <w:t>MINUTES OF STELLENBOSCH UNIVERSITY’S STUDENT PARLIAMENT</w:t>
      </w:r>
      <w:r w:rsidR="00EF0325">
        <w:rPr>
          <w:b/>
          <w:sz w:val="28"/>
        </w:rPr>
        <w:t>:</w:t>
      </w:r>
      <w:r>
        <w:rPr>
          <w:b/>
          <w:sz w:val="28"/>
        </w:rPr>
        <w:t xml:space="preserve"> </w:t>
      </w:r>
    </w:p>
    <w:p w14:paraId="576B7AFF" w14:textId="73DC588F" w:rsidR="0067717F" w:rsidRDefault="00EF0325">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pPr>
      <w:r>
        <w:rPr>
          <w:b/>
          <w:sz w:val="28"/>
        </w:rPr>
        <w:t>TREASURERS FORUM</w:t>
      </w:r>
    </w:p>
    <w:p w14:paraId="515A6FAA" w14:textId="259C2D02" w:rsidR="0067717F"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pPr>
      <w:r>
        <w:rPr>
          <w:b/>
          <w:sz w:val="28"/>
        </w:rPr>
        <w:t xml:space="preserve">HELD ON </w:t>
      </w:r>
      <w:r w:rsidR="00583697">
        <w:rPr>
          <w:sz w:val="28"/>
          <w:u w:val="single" w:color="000000"/>
        </w:rPr>
        <w:t>Wednesday 31 July</w:t>
      </w:r>
      <w:r>
        <w:rPr>
          <w:sz w:val="28"/>
        </w:rPr>
        <w:t xml:space="preserve"> </w:t>
      </w:r>
      <w:r>
        <w:rPr>
          <w:b/>
          <w:sz w:val="28"/>
        </w:rPr>
        <w:t xml:space="preserve">IN THE </w:t>
      </w:r>
      <w:r w:rsidR="00EF0325">
        <w:rPr>
          <w:sz w:val="28"/>
          <w:u w:val="single" w:color="000000"/>
        </w:rPr>
        <w:t>SRC Boardroom</w:t>
      </w:r>
      <w:r>
        <w:rPr>
          <w:sz w:val="28"/>
        </w:rPr>
        <w:t xml:space="preserve"> </w:t>
      </w:r>
      <w:r>
        <w:rPr>
          <w:b/>
          <w:sz w:val="28"/>
        </w:rPr>
        <w:t xml:space="preserve">AT </w:t>
      </w:r>
      <w:r>
        <w:rPr>
          <w:sz w:val="28"/>
          <w:u w:val="single" w:color="000000"/>
        </w:rPr>
        <w:t>1</w:t>
      </w:r>
      <w:r w:rsidR="00EF0325">
        <w:rPr>
          <w:sz w:val="28"/>
          <w:u w:val="single" w:color="000000"/>
        </w:rPr>
        <w:t>6</w:t>
      </w:r>
      <w:r>
        <w:rPr>
          <w:sz w:val="28"/>
          <w:u w:val="single" w:color="000000"/>
        </w:rPr>
        <w:t>h00</w:t>
      </w:r>
      <w:r>
        <w:rPr>
          <w:b/>
        </w:rPr>
        <w:t xml:space="preserve"> </w:t>
      </w:r>
    </w:p>
    <w:p w14:paraId="45B5CED9" w14:textId="639226A8" w:rsidR="00EF0325" w:rsidRPr="004D54C3" w:rsidRDefault="00EF0325" w:rsidP="00EF0325">
      <w:pPr>
        <w:jc w:val="left"/>
        <w:rPr>
          <w:rFonts w:asciiTheme="minorHAnsi" w:eastAsiaTheme="minorEastAsia" w:hAnsiTheme="minorHAnsi" w:cstheme="minorBidi"/>
          <w:b/>
          <w:color w:val="auto"/>
          <w:szCs w:val="24"/>
          <w:u w:val="single"/>
          <w:lang w:val="en-GB"/>
        </w:rPr>
      </w:pPr>
      <w:r w:rsidRPr="004D54C3">
        <w:rPr>
          <w:b/>
          <w:szCs w:val="24"/>
          <w:u w:val="single"/>
          <w:lang w:val="en-GB"/>
        </w:rPr>
        <w:t>ATTENDANCE:</w:t>
      </w:r>
    </w:p>
    <w:p w14:paraId="6ACD32DF" w14:textId="77777777" w:rsidR="00EF0325" w:rsidRPr="004D54C3" w:rsidRDefault="00EF0325" w:rsidP="00EF0325">
      <w:pPr>
        <w:jc w:val="left"/>
        <w:rPr>
          <w:b/>
          <w:szCs w:val="24"/>
          <w:u w:val="single"/>
          <w:lang w:val="en-GB"/>
        </w:rPr>
      </w:pPr>
      <w:r w:rsidRPr="004D54C3">
        <w:rPr>
          <w:b/>
          <w:szCs w:val="24"/>
          <w:u w:val="single"/>
          <w:lang w:val="en-GB"/>
        </w:rPr>
        <w:t>IN ATTENDANCE:</w:t>
      </w:r>
    </w:p>
    <w:p w14:paraId="3DCC27EF" w14:textId="77777777" w:rsidR="0085051A" w:rsidRDefault="0085051A" w:rsidP="0085051A">
      <w:pPr>
        <w:jc w:val="left"/>
        <w:rPr>
          <w:szCs w:val="24"/>
          <w:lang w:val="en-GB"/>
        </w:rPr>
      </w:pPr>
      <w:r w:rsidRPr="004D54C3">
        <w:rPr>
          <w:szCs w:val="24"/>
          <w:lang w:val="en-GB"/>
        </w:rPr>
        <w:t>N</w:t>
      </w:r>
      <w:r>
        <w:rPr>
          <w:szCs w:val="24"/>
          <w:lang w:val="en-GB"/>
        </w:rPr>
        <w:t xml:space="preserve"> </w:t>
      </w:r>
      <w:r w:rsidRPr="004D54C3">
        <w:rPr>
          <w:szCs w:val="24"/>
          <w:lang w:val="en-GB"/>
        </w:rPr>
        <w:t>MKHIZ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Internal</w:t>
      </w:r>
      <w:r>
        <w:rPr>
          <w:szCs w:val="24"/>
          <w:lang w:val="en-GB"/>
        </w:rPr>
        <w:t xml:space="preserve"> </w:t>
      </w:r>
      <w:r w:rsidRPr="004D54C3">
        <w:rPr>
          <w:szCs w:val="24"/>
          <w:lang w:val="en-GB"/>
        </w:rPr>
        <w:t xml:space="preserve">(Accountability Chair) </w:t>
      </w:r>
    </w:p>
    <w:p w14:paraId="67F7DDD5" w14:textId="1C4B27D8" w:rsidR="00EF0325" w:rsidRPr="004D54C3" w:rsidRDefault="00EF0325" w:rsidP="00EF0325">
      <w:pPr>
        <w:jc w:val="left"/>
        <w:rPr>
          <w:szCs w:val="24"/>
          <w:lang w:val="en-GB"/>
        </w:rPr>
      </w:pPr>
      <w:r w:rsidRPr="004D54C3">
        <w:rPr>
          <w:szCs w:val="24"/>
          <w:lang w:val="en-GB"/>
        </w:rPr>
        <w:t>T SELAHL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External (Secretary General)</w:t>
      </w:r>
    </w:p>
    <w:p w14:paraId="2B06260D" w14:textId="64C69041" w:rsidR="00EF0325" w:rsidRDefault="00EF0325" w:rsidP="00EF0325">
      <w:pPr>
        <w:jc w:val="left"/>
        <w:rPr>
          <w:szCs w:val="24"/>
          <w:lang w:val="en-GB"/>
        </w:rPr>
      </w:pPr>
      <w:r w:rsidRPr="004D54C3">
        <w:rPr>
          <w:szCs w:val="24"/>
          <w:lang w:val="en-GB"/>
        </w:rPr>
        <w:t>P SHONGWE</w:t>
      </w:r>
      <w:r w:rsidRPr="004D54C3">
        <w:rPr>
          <w:szCs w:val="24"/>
          <w:lang w:val="en-GB"/>
        </w:rPr>
        <w:tab/>
      </w:r>
      <w:r w:rsidRPr="004D54C3">
        <w:rPr>
          <w:szCs w:val="24"/>
          <w:lang w:val="en-GB"/>
        </w:rPr>
        <w:tab/>
      </w:r>
      <w:r>
        <w:rPr>
          <w:szCs w:val="24"/>
          <w:lang w:val="en-GB"/>
        </w:rPr>
        <w:tab/>
      </w:r>
      <w:r w:rsidR="00343076">
        <w:rPr>
          <w:szCs w:val="24"/>
          <w:lang w:val="en-GB"/>
        </w:rPr>
        <w:t xml:space="preserve">Student Parliament </w:t>
      </w:r>
      <w:r w:rsidRPr="004D54C3">
        <w:rPr>
          <w:szCs w:val="24"/>
          <w:lang w:val="en-GB"/>
        </w:rPr>
        <w:t>Treasurer</w:t>
      </w:r>
    </w:p>
    <w:p w14:paraId="43DB879A" w14:textId="77777777" w:rsidR="00583697" w:rsidRDefault="00583697" w:rsidP="00583697">
      <w:pPr>
        <w:jc w:val="left"/>
        <w:rPr>
          <w:szCs w:val="24"/>
          <w:lang w:val="en-GB"/>
        </w:rPr>
      </w:pPr>
      <w:r>
        <w:rPr>
          <w:szCs w:val="24"/>
          <w:lang w:val="en-GB"/>
        </w:rPr>
        <w:t>M MARE</w:t>
      </w:r>
      <w:r>
        <w:rPr>
          <w:szCs w:val="24"/>
          <w:lang w:val="en-GB"/>
        </w:rPr>
        <w:tab/>
      </w:r>
      <w:r>
        <w:rPr>
          <w:szCs w:val="24"/>
          <w:lang w:val="en-GB"/>
        </w:rPr>
        <w:tab/>
      </w:r>
      <w:r>
        <w:rPr>
          <w:szCs w:val="24"/>
          <w:lang w:val="en-GB"/>
        </w:rPr>
        <w:tab/>
      </w:r>
      <w:r>
        <w:rPr>
          <w:szCs w:val="24"/>
          <w:lang w:val="en-GB"/>
        </w:rPr>
        <w:tab/>
        <w:t>Societies Council Treasurer</w:t>
      </w:r>
    </w:p>
    <w:p w14:paraId="57EDEC92" w14:textId="77777777" w:rsidR="00583697" w:rsidRPr="004D54C3" w:rsidRDefault="00583697" w:rsidP="00583697">
      <w:pPr>
        <w:jc w:val="left"/>
        <w:rPr>
          <w:szCs w:val="24"/>
          <w:lang w:val="en-GB"/>
        </w:rPr>
      </w:pPr>
      <w:r>
        <w:rPr>
          <w:szCs w:val="24"/>
          <w:lang w:val="en-GB"/>
        </w:rPr>
        <w:t>D STRYDOM</w:t>
      </w:r>
      <w:r>
        <w:rPr>
          <w:szCs w:val="24"/>
          <w:lang w:val="en-GB"/>
        </w:rPr>
        <w:tab/>
      </w:r>
      <w:r>
        <w:rPr>
          <w:szCs w:val="24"/>
          <w:lang w:val="en-GB"/>
        </w:rPr>
        <w:tab/>
      </w:r>
      <w:r>
        <w:rPr>
          <w:szCs w:val="24"/>
          <w:lang w:val="en-GB"/>
        </w:rPr>
        <w:tab/>
        <w:t>Tygerberg Student Parliament</w:t>
      </w:r>
      <w:r w:rsidRPr="00EF0325">
        <w:rPr>
          <w:szCs w:val="24"/>
          <w:lang w:val="en-GB"/>
        </w:rPr>
        <w:t xml:space="preserve"> </w:t>
      </w:r>
      <w:r>
        <w:rPr>
          <w:szCs w:val="24"/>
          <w:lang w:val="en-GB"/>
        </w:rPr>
        <w:t>Treasurer</w:t>
      </w:r>
    </w:p>
    <w:p w14:paraId="2ECE396D" w14:textId="4E1F15E1" w:rsidR="00511E56" w:rsidRDefault="00511E56" w:rsidP="007F1297">
      <w:pPr>
        <w:jc w:val="left"/>
        <w:rPr>
          <w:szCs w:val="24"/>
          <w:lang w:val="en-GB"/>
        </w:rPr>
      </w:pPr>
      <w:r>
        <w:rPr>
          <w:szCs w:val="24"/>
          <w:lang w:val="en-GB"/>
        </w:rPr>
        <w:t xml:space="preserve">L STEPHENSON </w:t>
      </w:r>
      <w:r>
        <w:rPr>
          <w:szCs w:val="24"/>
          <w:lang w:val="en-GB"/>
        </w:rPr>
        <w:tab/>
      </w:r>
      <w:r>
        <w:rPr>
          <w:szCs w:val="24"/>
          <w:lang w:val="en-GB"/>
        </w:rPr>
        <w:tab/>
      </w:r>
      <w:r>
        <w:rPr>
          <w:szCs w:val="24"/>
          <w:lang w:val="en-GB"/>
        </w:rPr>
        <w:tab/>
        <w:t xml:space="preserve">Student Representative Council Treasurer </w:t>
      </w:r>
    </w:p>
    <w:p w14:paraId="25EE79E5" w14:textId="77777777" w:rsidR="00EF0325" w:rsidRPr="004D54C3" w:rsidRDefault="00EF0325" w:rsidP="00EF0325">
      <w:pPr>
        <w:jc w:val="left"/>
        <w:rPr>
          <w:b/>
          <w:szCs w:val="24"/>
          <w:u w:val="single"/>
          <w:lang w:val="en-GB"/>
        </w:rPr>
      </w:pPr>
      <w:r w:rsidRPr="004D54C3">
        <w:rPr>
          <w:b/>
          <w:szCs w:val="24"/>
          <w:u w:val="single"/>
          <w:lang w:val="en-GB"/>
        </w:rPr>
        <w:t>ABSENT WITH EXCUSE:</w:t>
      </w:r>
    </w:p>
    <w:p w14:paraId="392745B8" w14:textId="77777777" w:rsidR="00583697" w:rsidRPr="004D54C3" w:rsidRDefault="00583697" w:rsidP="00583697">
      <w:pPr>
        <w:jc w:val="left"/>
        <w:rPr>
          <w:szCs w:val="24"/>
          <w:lang w:val="en-GB"/>
        </w:rPr>
      </w:pPr>
      <w:r w:rsidRPr="004D54C3">
        <w:rPr>
          <w:szCs w:val="24"/>
          <w:lang w:val="en-GB"/>
        </w:rPr>
        <w:t>K LEBESA</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 xml:space="preserve">Speaker of </w:t>
      </w:r>
      <w:r>
        <w:rPr>
          <w:szCs w:val="24"/>
          <w:lang w:val="en-GB"/>
        </w:rPr>
        <w:t xml:space="preserve">Student </w:t>
      </w:r>
      <w:r w:rsidRPr="004D54C3">
        <w:rPr>
          <w:szCs w:val="24"/>
          <w:lang w:val="en-GB"/>
        </w:rPr>
        <w:t>Parliament</w:t>
      </w:r>
    </w:p>
    <w:p w14:paraId="4A4A0CEB" w14:textId="1F340064" w:rsidR="00583697" w:rsidRDefault="00583697" w:rsidP="00583697">
      <w:pPr>
        <w:jc w:val="left"/>
        <w:rPr>
          <w:szCs w:val="24"/>
          <w:lang w:val="en-GB"/>
        </w:rPr>
      </w:pPr>
      <w:r>
        <w:rPr>
          <w:szCs w:val="24"/>
          <w:lang w:val="en-GB"/>
        </w:rPr>
        <w:t>R BOTHA</w:t>
      </w:r>
      <w:r>
        <w:rPr>
          <w:szCs w:val="24"/>
          <w:lang w:val="en-GB"/>
        </w:rPr>
        <w:tab/>
      </w:r>
      <w:r>
        <w:rPr>
          <w:szCs w:val="24"/>
          <w:lang w:val="en-GB"/>
        </w:rPr>
        <w:tab/>
      </w:r>
      <w:r>
        <w:rPr>
          <w:szCs w:val="24"/>
          <w:lang w:val="en-GB"/>
        </w:rPr>
        <w:tab/>
      </w:r>
      <w:r>
        <w:rPr>
          <w:szCs w:val="24"/>
          <w:lang w:val="en-GB"/>
        </w:rPr>
        <w:tab/>
        <w:t>Tygerberg Student Representative Treasurer</w:t>
      </w:r>
    </w:p>
    <w:p w14:paraId="5735362C" w14:textId="77777777" w:rsidR="00511E56" w:rsidRDefault="00511E56" w:rsidP="00583697">
      <w:pPr>
        <w:jc w:val="left"/>
        <w:rPr>
          <w:szCs w:val="24"/>
          <w:lang w:val="en-GB"/>
        </w:rPr>
      </w:pPr>
      <w:r>
        <w:rPr>
          <w:szCs w:val="24"/>
          <w:lang w:val="en-GB"/>
        </w:rPr>
        <w:t>K SHARPLEY</w:t>
      </w:r>
      <w:r>
        <w:rPr>
          <w:szCs w:val="24"/>
          <w:lang w:val="en-GB"/>
        </w:rPr>
        <w:tab/>
      </w:r>
      <w:r>
        <w:rPr>
          <w:szCs w:val="24"/>
          <w:lang w:val="en-GB"/>
        </w:rPr>
        <w:tab/>
      </w:r>
      <w:r>
        <w:rPr>
          <w:szCs w:val="24"/>
          <w:lang w:val="en-GB"/>
        </w:rPr>
        <w:tab/>
        <w:t xml:space="preserve">Prim committee Treasurer </w:t>
      </w:r>
    </w:p>
    <w:p w14:paraId="28FFC2EA" w14:textId="0EF48F96" w:rsidR="007F1297" w:rsidRPr="004D54C3" w:rsidRDefault="007F1297" w:rsidP="00583697">
      <w:pPr>
        <w:jc w:val="left"/>
        <w:rPr>
          <w:szCs w:val="24"/>
          <w:lang w:val="en-GB"/>
        </w:rPr>
      </w:pPr>
      <w:r>
        <w:rPr>
          <w:szCs w:val="24"/>
          <w:lang w:val="en-GB"/>
        </w:rPr>
        <w:t xml:space="preserve">N MAKAMO </w:t>
      </w:r>
      <w:r>
        <w:rPr>
          <w:szCs w:val="24"/>
          <w:lang w:val="en-GB"/>
        </w:rPr>
        <w:tab/>
      </w:r>
      <w:r>
        <w:rPr>
          <w:szCs w:val="24"/>
          <w:lang w:val="en-GB"/>
        </w:rPr>
        <w:tab/>
      </w:r>
      <w:r>
        <w:rPr>
          <w:szCs w:val="24"/>
          <w:lang w:val="en-GB"/>
        </w:rPr>
        <w:tab/>
      </w:r>
      <w:r>
        <w:rPr>
          <w:szCs w:val="24"/>
          <w:lang w:val="en-GB"/>
        </w:rPr>
        <w:tab/>
        <w:t>Tygerberg Post Graduate Student Council</w:t>
      </w:r>
    </w:p>
    <w:p w14:paraId="17CBDF9C" w14:textId="4C0B21B3" w:rsidR="00EF0325" w:rsidRDefault="00EF0325" w:rsidP="00EF0325">
      <w:pPr>
        <w:jc w:val="left"/>
        <w:rPr>
          <w:b/>
          <w:szCs w:val="24"/>
          <w:u w:val="single"/>
          <w:lang w:val="en-GB"/>
        </w:rPr>
      </w:pPr>
      <w:r w:rsidRPr="004D54C3">
        <w:rPr>
          <w:b/>
          <w:szCs w:val="24"/>
          <w:u w:val="single"/>
          <w:lang w:val="en-GB"/>
        </w:rPr>
        <w:t>ABSENT WITHOUT EXCUSE:</w:t>
      </w:r>
    </w:p>
    <w:p w14:paraId="268066DE" w14:textId="77777777" w:rsidR="001E59BF" w:rsidRDefault="001E59BF" w:rsidP="001E59BF">
      <w:pPr>
        <w:jc w:val="left"/>
        <w:rPr>
          <w:szCs w:val="24"/>
          <w:lang w:val="en-GB"/>
        </w:rPr>
      </w:pPr>
      <w:r>
        <w:rPr>
          <w:szCs w:val="24"/>
          <w:lang w:val="en-GB"/>
        </w:rPr>
        <w:t>A DE WAAL</w:t>
      </w:r>
      <w:r>
        <w:rPr>
          <w:szCs w:val="24"/>
          <w:lang w:val="en-GB"/>
        </w:rPr>
        <w:tab/>
      </w:r>
      <w:r>
        <w:rPr>
          <w:szCs w:val="24"/>
          <w:lang w:val="en-GB"/>
        </w:rPr>
        <w:tab/>
      </w:r>
      <w:r>
        <w:rPr>
          <w:szCs w:val="24"/>
          <w:lang w:val="en-GB"/>
        </w:rPr>
        <w:tab/>
      </w:r>
      <w:r>
        <w:rPr>
          <w:szCs w:val="24"/>
          <w:lang w:val="en-GB"/>
        </w:rPr>
        <w:tab/>
        <w:t>Academic Affairs Treasurer</w:t>
      </w:r>
    </w:p>
    <w:p w14:paraId="0FD129B0" w14:textId="77777777" w:rsidR="001E59BF" w:rsidRDefault="001E59BF" w:rsidP="001E59BF">
      <w:pPr>
        <w:jc w:val="left"/>
        <w:rPr>
          <w:szCs w:val="24"/>
          <w:lang w:val="en-GB"/>
        </w:rPr>
      </w:pPr>
      <w:r>
        <w:rPr>
          <w:szCs w:val="24"/>
          <w:lang w:val="en-GB"/>
        </w:rPr>
        <w:t xml:space="preserve">N DLAMINI </w:t>
      </w:r>
      <w:r>
        <w:rPr>
          <w:szCs w:val="24"/>
          <w:lang w:val="en-GB"/>
        </w:rPr>
        <w:tab/>
      </w:r>
      <w:r>
        <w:rPr>
          <w:szCs w:val="24"/>
          <w:lang w:val="en-GB"/>
        </w:rPr>
        <w:tab/>
      </w:r>
      <w:r>
        <w:rPr>
          <w:szCs w:val="24"/>
          <w:lang w:val="en-GB"/>
        </w:rPr>
        <w:tab/>
      </w:r>
      <w:r>
        <w:rPr>
          <w:szCs w:val="24"/>
          <w:lang w:val="en-GB"/>
        </w:rPr>
        <w:tab/>
        <w:t>Military Academy Treasurer</w:t>
      </w:r>
    </w:p>
    <w:p w14:paraId="39BE3198" w14:textId="7D27FAD3" w:rsidR="00841684" w:rsidRPr="0085051A" w:rsidRDefault="00841684" w:rsidP="00841684">
      <w:pPr>
        <w:jc w:val="left"/>
        <w:rPr>
          <w:szCs w:val="24"/>
          <w:lang w:val="en-GB"/>
        </w:rPr>
      </w:pPr>
    </w:p>
    <w:p w14:paraId="6861A160" w14:textId="77777777" w:rsidR="00EF0325" w:rsidRPr="004D54C3" w:rsidRDefault="00EF0325" w:rsidP="00EF0325">
      <w:pPr>
        <w:jc w:val="left"/>
        <w:rPr>
          <w:szCs w:val="24"/>
          <w:lang w:val="en-GB"/>
        </w:rPr>
      </w:pPr>
      <w:r>
        <w:rPr>
          <w:szCs w:val="24"/>
          <w:lang w:val="en-GB"/>
        </w:rPr>
        <w:softHyphen/>
      </w:r>
      <w:r>
        <w:rPr>
          <w:szCs w:val="24"/>
          <w:lang w:val="en-GB"/>
        </w:rPr>
        <w:softHyphen/>
      </w:r>
      <w:r>
        <w:rPr>
          <w:szCs w:val="24"/>
          <w:lang w:val="en-GB"/>
        </w:rPr>
        <w:softHyphen/>
        <w:t>___________________________________________________________________</w:t>
      </w:r>
    </w:p>
    <w:p w14:paraId="4A458815" w14:textId="7A225198" w:rsidR="00841684" w:rsidRDefault="00841684" w:rsidP="00511E56">
      <w:pPr>
        <w:spacing w:after="38" w:line="359" w:lineRule="auto"/>
        <w:ind w:left="0" w:firstLine="0"/>
        <w:rPr>
          <w:b/>
          <w:u w:val="single"/>
        </w:rPr>
      </w:pPr>
    </w:p>
    <w:p w14:paraId="11A13B81" w14:textId="77777777" w:rsidR="002B0BD3" w:rsidRDefault="002B0BD3" w:rsidP="00511E56">
      <w:pPr>
        <w:spacing w:after="38" w:line="359" w:lineRule="auto"/>
        <w:ind w:left="0" w:firstLine="0"/>
        <w:rPr>
          <w:b/>
          <w:u w:val="single"/>
        </w:rPr>
      </w:pPr>
    </w:p>
    <w:p w14:paraId="5101F1F4" w14:textId="1682E284" w:rsidR="005C62BA" w:rsidRPr="005C62BA" w:rsidRDefault="005C62BA" w:rsidP="005A523A">
      <w:pPr>
        <w:spacing w:after="38" w:line="359" w:lineRule="auto"/>
      </w:pPr>
      <w:r>
        <w:lastRenderedPageBreak/>
        <w:t>___________________________________________________________________</w:t>
      </w:r>
    </w:p>
    <w:p w14:paraId="03481378" w14:textId="3437854F" w:rsidR="005A523A" w:rsidRPr="005A523A" w:rsidRDefault="005A523A" w:rsidP="005A523A">
      <w:pPr>
        <w:spacing w:after="38" w:line="359" w:lineRule="auto"/>
      </w:pPr>
      <w:r>
        <w:rPr>
          <w:b/>
          <w:u w:val="single"/>
        </w:rPr>
        <w:t xml:space="preserve">AGENDA: </w:t>
      </w:r>
    </w:p>
    <w:p w14:paraId="0F4D4928" w14:textId="629EDB18" w:rsidR="005A523A" w:rsidRDefault="005A523A" w:rsidP="005A523A">
      <w:pPr>
        <w:pStyle w:val="ListParagraph"/>
        <w:numPr>
          <w:ilvl w:val="0"/>
          <w:numId w:val="8"/>
        </w:numPr>
        <w:spacing w:after="38" w:line="359" w:lineRule="auto"/>
      </w:pPr>
      <w:r w:rsidRPr="005A523A">
        <w:t xml:space="preserve">Welcoming       </w:t>
      </w:r>
      <w:r>
        <w:tab/>
      </w:r>
      <w:r>
        <w:tab/>
      </w:r>
      <w:r>
        <w:tab/>
      </w:r>
      <w:r>
        <w:tab/>
      </w:r>
      <w:r>
        <w:tab/>
      </w:r>
      <w:r w:rsidRPr="005A523A">
        <w:t xml:space="preserve">Philasande Shongwe </w:t>
      </w:r>
    </w:p>
    <w:p w14:paraId="5ED33E2A" w14:textId="7D2ED9DA" w:rsidR="005A523A" w:rsidRDefault="005A523A" w:rsidP="005A523A">
      <w:pPr>
        <w:pStyle w:val="ListParagraph"/>
        <w:numPr>
          <w:ilvl w:val="0"/>
          <w:numId w:val="8"/>
        </w:numPr>
        <w:spacing w:after="38" w:line="359" w:lineRule="auto"/>
      </w:pPr>
      <w:r w:rsidRPr="005A523A">
        <w:t xml:space="preserve">Attendance        </w:t>
      </w:r>
      <w:r>
        <w:tab/>
      </w:r>
      <w:r>
        <w:tab/>
      </w:r>
      <w:r>
        <w:tab/>
      </w:r>
      <w:r>
        <w:tab/>
      </w:r>
      <w:r>
        <w:tab/>
      </w:r>
      <w:r w:rsidRPr="005A523A">
        <w:t xml:space="preserve">Thatego Selahle  </w:t>
      </w:r>
    </w:p>
    <w:p w14:paraId="1E84F1BE" w14:textId="20B8930E" w:rsidR="005A523A" w:rsidRDefault="005A523A" w:rsidP="005A523A">
      <w:pPr>
        <w:pStyle w:val="ListParagraph"/>
        <w:numPr>
          <w:ilvl w:val="0"/>
          <w:numId w:val="8"/>
        </w:numPr>
        <w:spacing w:after="38" w:line="359" w:lineRule="auto"/>
      </w:pPr>
      <w:r w:rsidRPr="005A523A">
        <w:t xml:space="preserve">Order of Proceedings       </w:t>
      </w:r>
      <w:r>
        <w:tab/>
      </w:r>
      <w:r>
        <w:tab/>
      </w:r>
      <w:r>
        <w:tab/>
      </w:r>
      <w:r>
        <w:tab/>
      </w:r>
      <w:r w:rsidRPr="005A523A">
        <w:t xml:space="preserve">Philasande Shongwe </w:t>
      </w:r>
    </w:p>
    <w:p w14:paraId="4784F62A" w14:textId="77777777" w:rsidR="005A523A" w:rsidRDefault="005A523A" w:rsidP="005A523A">
      <w:pPr>
        <w:pStyle w:val="ListParagraph"/>
        <w:numPr>
          <w:ilvl w:val="0"/>
          <w:numId w:val="8"/>
        </w:numPr>
        <w:spacing w:after="38" w:line="359" w:lineRule="auto"/>
      </w:pPr>
      <w:r w:rsidRPr="005A523A">
        <w:t xml:space="preserve">Feedback from Treasurer (or their delegate): </w:t>
      </w:r>
    </w:p>
    <w:p w14:paraId="11185ABE" w14:textId="28924A0F" w:rsidR="00583697" w:rsidRDefault="00583697" w:rsidP="00583697">
      <w:pPr>
        <w:pStyle w:val="ListParagraph"/>
        <w:numPr>
          <w:ilvl w:val="0"/>
          <w:numId w:val="9"/>
        </w:numPr>
        <w:spacing w:after="38" w:line="359" w:lineRule="auto"/>
      </w:pPr>
      <w:r w:rsidRPr="005A523A">
        <w:t xml:space="preserve">Prim Committee </w:t>
      </w:r>
      <w:r w:rsidR="00511E56">
        <w:tab/>
      </w:r>
      <w:r w:rsidR="00511E56">
        <w:tab/>
      </w:r>
      <w:r w:rsidR="00511E56">
        <w:tab/>
      </w:r>
      <w:r w:rsidR="00511E56">
        <w:tab/>
      </w:r>
      <w:r w:rsidR="00511E56">
        <w:tab/>
        <w:t>Excused</w:t>
      </w:r>
    </w:p>
    <w:p w14:paraId="0BD3FFC2" w14:textId="77777777" w:rsidR="00583697" w:rsidRDefault="00583697" w:rsidP="005A523A">
      <w:pPr>
        <w:pStyle w:val="ListParagraph"/>
        <w:numPr>
          <w:ilvl w:val="0"/>
          <w:numId w:val="9"/>
        </w:numPr>
        <w:spacing w:after="38" w:line="359" w:lineRule="auto"/>
      </w:pPr>
      <w:r w:rsidRPr="005A523A">
        <w:t xml:space="preserve">Societies Council </w:t>
      </w:r>
    </w:p>
    <w:p w14:paraId="13C55706" w14:textId="77777777" w:rsidR="00583697" w:rsidRDefault="00583697" w:rsidP="00583697">
      <w:pPr>
        <w:pStyle w:val="ListParagraph"/>
        <w:numPr>
          <w:ilvl w:val="0"/>
          <w:numId w:val="9"/>
        </w:numPr>
        <w:spacing w:after="38" w:line="359" w:lineRule="auto"/>
      </w:pPr>
      <w:r>
        <w:t xml:space="preserve">Academic Affairs Council </w:t>
      </w:r>
    </w:p>
    <w:p w14:paraId="3376D644" w14:textId="77777777" w:rsidR="00583697" w:rsidRDefault="00583697" w:rsidP="005A523A">
      <w:pPr>
        <w:pStyle w:val="ListParagraph"/>
        <w:numPr>
          <w:ilvl w:val="0"/>
          <w:numId w:val="9"/>
        </w:numPr>
        <w:spacing w:after="38" w:line="359" w:lineRule="auto"/>
      </w:pPr>
      <w:r w:rsidRPr="005A523A">
        <w:t>Tygerberg Student Parliament</w:t>
      </w:r>
      <w:r>
        <w:tab/>
      </w:r>
    </w:p>
    <w:p w14:paraId="4DF8F2A6" w14:textId="6DC1B199" w:rsidR="00583697" w:rsidRDefault="00583697" w:rsidP="005A523A">
      <w:pPr>
        <w:pStyle w:val="ListParagraph"/>
        <w:numPr>
          <w:ilvl w:val="0"/>
          <w:numId w:val="9"/>
        </w:numPr>
        <w:spacing w:after="38" w:line="359" w:lineRule="auto"/>
      </w:pPr>
      <w:r w:rsidRPr="005A523A">
        <w:t xml:space="preserve">Military Academy Societies Council </w:t>
      </w:r>
    </w:p>
    <w:p w14:paraId="65FD5AE7" w14:textId="6DE75FB0" w:rsidR="005A523A" w:rsidRDefault="00583697" w:rsidP="007F1297">
      <w:pPr>
        <w:pStyle w:val="ListParagraph"/>
        <w:numPr>
          <w:ilvl w:val="0"/>
          <w:numId w:val="9"/>
        </w:numPr>
        <w:spacing w:after="38" w:line="359" w:lineRule="auto"/>
      </w:pPr>
      <w:r>
        <w:t xml:space="preserve">Tygerberg Societies Council </w:t>
      </w:r>
    </w:p>
    <w:p w14:paraId="3D04CBDC" w14:textId="77777777" w:rsidR="00511E56" w:rsidRDefault="005A523A" w:rsidP="00583697">
      <w:pPr>
        <w:pStyle w:val="ListParagraph"/>
        <w:numPr>
          <w:ilvl w:val="0"/>
          <w:numId w:val="9"/>
        </w:numPr>
        <w:spacing w:after="38" w:line="359" w:lineRule="auto"/>
      </w:pPr>
      <w:r w:rsidRPr="005A523A">
        <w:t xml:space="preserve">Tygerberg </w:t>
      </w:r>
      <w:r w:rsidR="00583697">
        <w:t>Post Graduate</w:t>
      </w:r>
      <w:r w:rsidRPr="005A523A">
        <w:t xml:space="preserve"> Council </w:t>
      </w:r>
      <w:r w:rsidR="00583697">
        <w:tab/>
      </w:r>
      <w:r w:rsidR="00583697">
        <w:tab/>
      </w:r>
      <w:r w:rsidR="007F1297">
        <w:t>Excused</w:t>
      </w:r>
      <w:r w:rsidR="00841684">
        <w:tab/>
      </w:r>
      <w:r w:rsidR="00841684">
        <w:tab/>
      </w:r>
    </w:p>
    <w:p w14:paraId="36524F6B" w14:textId="0474FE16" w:rsidR="005A523A" w:rsidRDefault="00511E56" w:rsidP="00583697">
      <w:pPr>
        <w:pStyle w:val="ListParagraph"/>
        <w:numPr>
          <w:ilvl w:val="0"/>
          <w:numId w:val="9"/>
        </w:numPr>
        <w:spacing w:after="38" w:line="359" w:lineRule="auto"/>
      </w:pPr>
      <w:r>
        <w:t xml:space="preserve">Student Representative Council </w:t>
      </w:r>
      <w:r w:rsidR="005A523A" w:rsidRPr="005A523A">
        <w:t xml:space="preserve"> </w:t>
      </w:r>
    </w:p>
    <w:p w14:paraId="3E0FDCBB" w14:textId="435A0B8A" w:rsidR="005A523A" w:rsidRDefault="005A523A" w:rsidP="005A523A">
      <w:pPr>
        <w:pStyle w:val="ListParagraph"/>
        <w:numPr>
          <w:ilvl w:val="0"/>
          <w:numId w:val="8"/>
        </w:numPr>
        <w:spacing w:after="38" w:line="359" w:lineRule="auto"/>
      </w:pPr>
      <w:r w:rsidRPr="005A523A">
        <w:t xml:space="preserve">General points and feedback      </w:t>
      </w:r>
      <w:r>
        <w:tab/>
      </w:r>
      <w:r>
        <w:tab/>
      </w:r>
      <w:r>
        <w:tab/>
      </w:r>
      <w:r w:rsidRPr="005A523A">
        <w:t xml:space="preserve">Philasande Shongwe </w:t>
      </w:r>
    </w:p>
    <w:p w14:paraId="1E9519B0" w14:textId="37EE0629" w:rsidR="005A523A" w:rsidRDefault="005A523A" w:rsidP="005A523A">
      <w:pPr>
        <w:pStyle w:val="ListParagraph"/>
        <w:numPr>
          <w:ilvl w:val="0"/>
          <w:numId w:val="8"/>
        </w:numPr>
        <w:spacing w:after="38" w:line="359" w:lineRule="auto"/>
      </w:pPr>
      <w:r w:rsidRPr="005A523A">
        <w:t xml:space="preserve">Next Meeting        </w:t>
      </w:r>
      <w:r>
        <w:tab/>
      </w:r>
      <w:r>
        <w:tab/>
      </w:r>
      <w:r>
        <w:tab/>
      </w:r>
      <w:r>
        <w:tab/>
      </w:r>
      <w:r>
        <w:tab/>
      </w:r>
      <w:r w:rsidRPr="005A523A">
        <w:t xml:space="preserve">Thatego Selahle </w:t>
      </w:r>
    </w:p>
    <w:p w14:paraId="63D70687" w14:textId="490684C5" w:rsidR="005C62BA" w:rsidRPr="005A523A" w:rsidRDefault="005A523A" w:rsidP="00F83A6F">
      <w:pPr>
        <w:pStyle w:val="ListParagraph"/>
        <w:numPr>
          <w:ilvl w:val="0"/>
          <w:numId w:val="8"/>
        </w:numPr>
        <w:spacing w:after="38" w:line="359" w:lineRule="auto"/>
      </w:pPr>
      <w:r w:rsidRPr="005A523A">
        <w:t xml:space="preserve">Closing        </w:t>
      </w:r>
      <w:r>
        <w:tab/>
      </w:r>
      <w:r>
        <w:tab/>
      </w:r>
      <w:r>
        <w:tab/>
      </w:r>
      <w:r>
        <w:tab/>
      </w:r>
      <w:r>
        <w:tab/>
      </w:r>
      <w:r>
        <w:tab/>
      </w:r>
      <w:r w:rsidRPr="005A523A">
        <w:t>Philasande Shongwe</w:t>
      </w:r>
    </w:p>
    <w:p w14:paraId="32E378FB" w14:textId="76491F3E" w:rsidR="005C62BA" w:rsidRPr="005C62BA" w:rsidRDefault="005A523A" w:rsidP="005C62BA">
      <w:pPr>
        <w:spacing w:after="38" w:line="359" w:lineRule="auto"/>
        <w:ind w:left="0" w:firstLine="0"/>
        <w:rPr>
          <w:u w:color="000000"/>
        </w:rPr>
      </w:pPr>
      <w:r>
        <w:rPr>
          <w:u w:color="000000"/>
        </w:rPr>
        <w:t>___________________________________________________________________</w:t>
      </w:r>
    </w:p>
    <w:p w14:paraId="63614D75" w14:textId="36388F6F" w:rsidR="004D686F" w:rsidRPr="006F56EA" w:rsidRDefault="004D686F" w:rsidP="006F56EA">
      <w:pPr>
        <w:pStyle w:val="ListParagraph"/>
        <w:spacing w:after="38" w:line="360" w:lineRule="auto"/>
        <w:ind w:left="360" w:firstLine="0"/>
        <w:rPr>
          <w:b/>
          <w:sz w:val="32"/>
          <w:szCs w:val="32"/>
          <w:u w:val="single" w:color="000000"/>
        </w:rPr>
      </w:pPr>
      <w:r w:rsidRPr="006F56EA">
        <w:rPr>
          <w:b/>
          <w:sz w:val="32"/>
          <w:szCs w:val="32"/>
          <w:u w:val="single" w:color="000000"/>
        </w:rPr>
        <w:t xml:space="preserve">Discussion: </w:t>
      </w:r>
    </w:p>
    <w:p w14:paraId="7191B5B4" w14:textId="375217A1" w:rsidR="001D3B41" w:rsidRPr="006F56EA" w:rsidRDefault="001D3B41" w:rsidP="006F56EA">
      <w:pPr>
        <w:pStyle w:val="ListParagraph"/>
        <w:numPr>
          <w:ilvl w:val="0"/>
          <w:numId w:val="11"/>
        </w:numPr>
        <w:spacing w:after="38" w:line="360" w:lineRule="auto"/>
        <w:rPr>
          <w:b/>
          <w:u w:val="single" w:color="000000"/>
        </w:rPr>
      </w:pPr>
      <w:r w:rsidRPr="006F56EA">
        <w:rPr>
          <w:b/>
          <w:u w:val="single" w:color="000000"/>
        </w:rPr>
        <w:t xml:space="preserve">WELCOMING: </w:t>
      </w:r>
    </w:p>
    <w:p w14:paraId="7EB49093" w14:textId="0CD67E66" w:rsidR="001D3B41" w:rsidRDefault="00CB3E90" w:rsidP="006F56EA">
      <w:pPr>
        <w:spacing w:after="120" w:line="360" w:lineRule="auto"/>
        <w:ind w:left="0" w:firstLine="0"/>
        <w:rPr>
          <w:u w:color="000000"/>
        </w:rPr>
      </w:pPr>
      <w:r>
        <w:rPr>
          <w:u w:color="000000"/>
        </w:rPr>
        <w:t xml:space="preserve">The meeting was convened at 16h06. </w:t>
      </w:r>
      <w:r w:rsidR="00841684" w:rsidRPr="006F56EA">
        <w:rPr>
          <w:u w:color="000000"/>
        </w:rPr>
        <w:t>The Treasurer of Student Parliament begins by thanking</w:t>
      </w:r>
      <w:r w:rsidR="00B639A9" w:rsidRPr="006F56EA">
        <w:rPr>
          <w:u w:color="000000"/>
        </w:rPr>
        <w:t xml:space="preserve"> all the </w:t>
      </w:r>
      <w:r w:rsidR="00841684" w:rsidRPr="006F56EA">
        <w:rPr>
          <w:u w:color="000000"/>
        </w:rPr>
        <w:t>member</w:t>
      </w:r>
      <w:r w:rsidR="00B639A9" w:rsidRPr="006F56EA">
        <w:rPr>
          <w:u w:color="000000"/>
        </w:rPr>
        <w:t xml:space="preserve">s </w:t>
      </w:r>
      <w:r w:rsidR="00841684" w:rsidRPr="006F56EA">
        <w:rPr>
          <w:u w:color="000000"/>
        </w:rPr>
        <w:t>for attending</w:t>
      </w:r>
      <w:r w:rsidR="00B639A9" w:rsidRPr="006F56EA">
        <w:rPr>
          <w:u w:color="000000"/>
        </w:rPr>
        <w:t xml:space="preserve"> the first treasurer’s forum. </w:t>
      </w:r>
      <w:r w:rsidR="00841684" w:rsidRPr="006F56EA">
        <w:rPr>
          <w:u w:color="000000"/>
        </w:rPr>
        <w:t>T</w:t>
      </w:r>
      <w:r w:rsidR="00B639A9" w:rsidRPr="006F56EA">
        <w:rPr>
          <w:u w:color="000000"/>
        </w:rPr>
        <w:t xml:space="preserve">his is the first in the past couple of years. </w:t>
      </w:r>
      <w:r w:rsidR="00841684" w:rsidRPr="006F56EA">
        <w:rPr>
          <w:u w:color="000000"/>
        </w:rPr>
        <w:t>Each member is asked to introduce themselves and to state their vision for their position for the current year.</w:t>
      </w:r>
      <w:r w:rsidR="00B639A9" w:rsidRPr="006F56EA">
        <w:rPr>
          <w:u w:color="000000"/>
        </w:rPr>
        <w:t xml:space="preserve"> </w:t>
      </w:r>
    </w:p>
    <w:p w14:paraId="1BBBC6F4" w14:textId="77777777" w:rsidR="002B0BD3" w:rsidRPr="006F56EA" w:rsidRDefault="002B0BD3" w:rsidP="006F56EA">
      <w:pPr>
        <w:spacing w:after="120" w:line="360" w:lineRule="auto"/>
        <w:ind w:left="0" w:firstLine="0"/>
        <w:rPr>
          <w:u w:color="000000"/>
        </w:rPr>
      </w:pPr>
    </w:p>
    <w:p w14:paraId="15D1B4C4" w14:textId="5FDD25AB" w:rsidR="00583697" w:rsidRDefault="00583697" w:rsidP="00583697">
      <w:pPr>
        <w:pStyle w:val="Heading1"/>
      </w:pPr>
      <w:r w:rsidRPr="00583697">
        <w:t>ORDER OF PROCEEDINGS</w:t>
      </w:r>
    </w:p>
    <w:p w14:paraId="41FAF78C" w14:textId="752213C4" w:rsidR="00583697" w:rsidRDefault="002B0BD3" w:rsidP="00583697">
      <w:r>
        <w:t xml:space="preserve">The meeting will proceed in terms of Addendum B. </w:t>
      </w:r>
    </w:p>
    <w:p w14:paraId="375D2EBB" w14:textId="77777777" w:rsidR="002B0BD3" w:rsidRPr="00583697" w:rsidRDefault="002B0BD3" w:rsidP="00583697"/>
    <w:p w14:paraId="7814B3CD" w14:textId="5D306CC6" w:rsidR="005C62BA" w:rsidRDefault="001D3B41" w:rsidP="00583697">
      <w:pPr>
        <w:pStyle w:val="Heading1"/>
      </w:pPr>
      <w:r w:rsidRPr="006F56EA">
        <w:t>FEEDBACK FROM TREASURERS:</w:t>
      </w:r>
    </w:p>
    <w:p w14:paraId="25C9CDE9" w14:textId="77D257F5" w:rsidR="00CB3E90" w:rsidRDefault="00CB3E90" w:rsidP="00CB3E90">
      <w:pPr>
        <w:ind w:left="0" w:firstLine="0"/>
      </w:pPr>
      <w:r>
        <w:t xml:space="preserve">There is nothing much from Parliaments side. This is the second meeting sine the committee has returned. Parliament is still being kept in the dark regarding finances. So much so that all bookings have to go through Sharine in the finance office. </w:t>
      </w:r>
    </w:p>
    <w:p w14:paraId="06865903" w14:textId="572201E7" w:rsidR="00CB3E90" w:rsidRDefault="00CB3E90" w:rsidP="00CB3E90">
      <w:pPr>
        <w:ind w:left="0" w:firstLine="0"/>
      </w:pPr>
      <w:r>
        <w:lastRenderedPageBreak/>
        <w:t>Suggest</w:t>
      </w:r>
      <w:r w:rsidR="002B0BD3">
        <w:t>ion</w:t>
      </w:r>
      <w:r>
        <w:t xml:space="preserve">: </w:t>
      </w:r>
      <w:r w:rsidR="002B0BD3">
        <w:t>There is a n</w:t>
      </w:r>
      <w:r>
        <w:t xml:space="preserve">ew </w:t>
      </w:r>
      <w:r w:rsidR="002B0BD3">
        <w:t>man working</w:t>
      </w:r>
      <w:r>
        <w:t xml:space="preserve"> in the finance office</w:t>
      </w:r>
      <w:r w:rsidR="002B0BD3">
        <w:t>-</w:t>
      </w:r>
      <w:r>
        <w:t xml:space="preserve"> tell him that </w:t>
      </w:r>
      <w:r w:rsidR="002B0BD3">
        <w:t>the treasurer is in</w:t>
      </w:r>
      <w:r>
        <w:t xml:space="preserve"> need</w:t>
      </w:r>
      <w:r w:rsidR="002B0BD3">
        <w:t xml:space="preserve"> of</w:t>
      </w:r>
      <w:r>
        <w:t xml:space="preserve"> treasures training and all information will be </w:t>
      </w:r>
      <w:r w:rsidR="002B0BD3">
        <w:t>made available</w:t>
      </w:r>
      <w:r>
        <w:t xml:space="preserve">. </w:t>
      </w:r>
      <w:r w:rsidR="002B0BD3">
        <w:t xml:space="preserve">He is more helpful than the previous. </w:t>
      </w:r>
      <w:r>
        <w:t xml:space="preserve">The system is old and outdated </w:t>
      </w:r>
      <w:r w:rsidR="002B0BD3">
        <w:t>so this should help</w:t>
      </w:r>
      <w:r>
        <w:t xml:space="preserve">. The training will also enable you to get your actuals so you can track balances. </w:t>
      </w:r>
    </w:p>
    <w:p w14:paraId="58FC12F6" w14:textId="77777777" w:rsidR="00CB3E90" w:rsidRPr="00CB3E90" w:rsidRDefault="00CB3E90" w:rsidP="00CB3E90">
      <w:pPr>
        <w:ind w:left="0" w:firstLine="0"/>
      </w:pPr>
    </w:p>
    <w:p w14:paraId="05A3CC33" w14:textId="13F49E14" w:rsidR="00F154AC" w:rsidRDefault="00583697" w:rsidP="00583697">
      <w:pPr>
        <w:pStyle w:val="Heading2"/>
      </w:pPr>
      <w:r w:rsidRPr="005A523A">
        <w:t xml:space="preserve">Prim Committee </w:t>
      </w:r>
    </w:p>
    <w:p w14:paraId="1D3A0C5C" w14:textId="77777777" w:rsidR="002B0BD3" w:rsidRDefault="00511E56" w:rsidP="00583697">
      <w:r>
        <w:t xml:space="preserve">Excused. </w:t>
      </w:r>
    </w:p>
    <w:p w14:paraId="2A611346" w14:textId="29E3A4E7" w:rsidR="00583697" w:rsidRDefault="00511E56" w:rsidP="00583697">
      <w:r>
        <w:t>Feedback provided by Student Parliament Treasurer.</w:t>
      </w:r>
    </w:p>
    <w:p w14:paraId="7A4BC58A" w14:textId="7C346633" w:rsidR="00486B1C" w:rsidRDefault="00486B1C" w:rsidP="002B0BD3">
      <w:pPr>
        <w:ind w:left="0" w:firstLine="0"/>
      </w:pPr>
      <w:r>
        <w:t xml:space="preserve">Not much update except </w:t>
      </w:r>
      <w:r w:rsidR="002B0BD3">
        <w:t>a few</w:t>
      </w:r>
      <w:r>
        <w:t xml:space="preserve"> residences that committed to build the</w:t>
      </w:r>
      <w:r w:rsidR="002B0BD3">
        <w:t xml:space="preserve"> fund mentioned in the previous meetings have committed. </w:t>
      </w:r>
    </w:p>
    <w:p w14:paraId="0877268D" w14:textId="77777777" w:rsidR="00511E56" w:rsidRPr="00583697" w:rsidRDefault="00511E56" w:rsidP="00583697"/>
    <w:p w14:paraId="5222E1F8" w14:textId="31F29F0A" w:rsidR="00511E56" w:rsidRDefault="00583697" w:rsidP="0014040D">
      <w:pPr>
        <w:pStyle w:val="Heading2"/>
      </w:pPr>
      <w:r>
        <w:t>Societies Counci</w:t>
      </w:r>
      <w:r w:rsidR="0014040D">
        <w:t xml:space="preserve">l </w:t>
      </w:r>
    </w:p>
    <w:p w14:paraId="63D211D9" w14:textId="3D55EA53" w:rsidR="002B0BD3" w:rsidRDefault="0014040D" w:rsidP="0014040D">
      <w:pPr>
        <w:ind w:left="0" w:firstLine="0"/>
      </w:pPr>
      <w:r>
        <w:t xml:space="preserve">Biggest issue is that Societies </w:t>
      </w:r>
      <w:r w:rsidR="002B0BD3">
        <w:t>C</w:t>
      </w:r>
      <w:r>
        <w:t>ouncil</w:t>
      </w:r>
      <w:r w:rsidR="002B0BD3">
        <w:t xml:space="preserve"> faces is that</w:t>
      </w:r>
      <w:r>
        <w:t xml:space="preserve"> doesn’t have a Policy Officer. Recommend that the council gets a </w:t>
      </w:r>
      <w:r w:rsidR="002B0BD3">
        <w:t>P</w:t>
      </w:r>
      <w:r>
        <w:t xml:space="preserve">olicy </w:t>
      </w:r>
      <w:r w:rsidR="002B0BD3">
        <w:t>O</w:t>
      </w:r>
      <w:r>
        <w:t>fficer</w:t>
      </w:r>
      <w:r w:rsidR="002B0BD3">
        <w:t xml:space="preserve"> because </w:t>
      </w:r>
      <w:r w:rsidR="002B0BD3">
        <w:t xml:space="preserve">about 10 </w:t>
      </w:r>
      <w:r w:rsidR="002B0BD3">
        <w:t>of the s</w:t>
      </w:r>
      <w:r>
        <w:t xml:space="preserve">ocieties get audited by Deloit (this year) each year but a new policy should probably be implemented to aid this. If a society doesn’t receive funds from their members in time, then they </w:t>
      </w:r>
      <w:r w:rsidR="002B0BD3">
        <w:t>cannot</w:t>
      </w:r>
      <w:r>
        <w:t xml:space="preserve"> recover it and so they lose up to R10</w:t>
      </w:r>
      <w:r w:rsidR="002B0BD3">
        <w:t xml:space="preserve"> </w:t>
      </w:r>
      <w:r>
        <w:t xml:space="preserve">000. There is a meeting next week where he will discuss that all treasures should audit themselves cos there is no way to manage funds. </w:t>
      </w:r>
    </w:p>
    <w:p w14:paraId="43CC1188" w14:textId="4C339FF2" w:rsidR="0014040D" w:rsidRDefault="002A4D82" w:rsidP="0014040D">
      <w:pPr>
        <w:ind w:left="0" w:firstLine="0"/>
      </w:pPr>
      <w:r w:rsidRPr="002A4D82">
        <w:rPr>
          <w:u w:val="single"/>
        </w:rPr>
        <w:t>Point:</w:t>
      </w:r>
      <w:r>
        <w:t xml:space="preserve"> </w:t>
      </w:r>
      <w:r w:rsidR="002B0BD3">
        <w:t xml:space="preserve">On Student Parliament record, there is a Policy Officer for the </w:t>
      </w:r>
      <w:r>
        <w:t>S</w:t>
      </w:r>
      <w:r w:rsidR="002B0BD3">
        <w:t xml:space="preserve">ocieties </w:t>
      </w:r>
      <w:r>
        <w:t>C</w:t>
      </w:r>
      <w:r w:rsidR="002B0BD3">
        <w:t>ouncil.</w:t>
      </w:r>
      <w:r w:rsidR="002B0BD3">
        <w:t xml:space="preserve"> He is advised to sit and discuss the matter with his policy officer. </w:t>
      </w:r>
    </w:p>
    <w:p w14:paraId="00B0EBDF" w14:textId="77777777" w:rsidR="002A4D82" w:rsidRDefault="002A4D82" w:rsidP="0014040D">
      <w:pPr>
        <w:ind w:left="0" w:firstLine="0"/>
      </w:pPr>
    </w:p>
    <w:p w14:paraId="5EFFE187" w14:textId="738BE492" w:rsidR="0014040D" w:rsidRPr="0014040D" w:rsidRDefault="002A4D82" w:rsidP="008748F1">
      <w:pPr>
        <w:ind w:left="0" w:firstLine="0"/>
      </w:pPr>
      <w:r>
        <w:t xml:space="preserve">The system is being updated currently. </w:t>
      </w:r>
      <w:r w:rsidR="0014040D">
        <w:t xml:space="preserve">He has also approached Anele regarding the updating of the cost system because its so outdated. The system takes too long to process funds because the systems takes a while to move the funds to the respective accounts, so they end up not being able to function because they do not have financing. </w:t>
      </w:r>
    </w:p>
    <w:p w14:paraId="05030E0A" w14:textId="29DE9EBC" w:rsidR="00583697" w:rsidRDefault="0014040D" w:rsidP="008748F1">
      <w:pPr>
        <w:ind w:left="0" w:firstLine="0"/>
      </w:pPr>
      <w:r w:rsidRPr="002A4D82">
        <w:rPr>
          <w:u w:val="single"/>
        </w:rPr>
        <w:t>Question:</w:t>
      </w:r>
      <w:r>
        <w:t xml:space="preserve"> Suggestion of societies auditing themselves, I think we should explore what that means because there is a reason that we prefer external auditors. Should we not maybe look into getting external auditors.</w:t>
      </w:r>
    </w:p>
    <w:p w14:paraId="24D9892A" w14:textId="1D05CDA7" w:rsidR="0014040D" w:rsidRDefault="002A4D82" w:rsidP="008748F1">
      <w:pPr>
        <w:ind w:left="0" w:firstLine="0"/>
      </w:pPr>
      <w:r w:rsidRPr="002A4D82">
        <w:rPr>
          <w:u w:val="single"/>
        </w:rPr>
        <w:t>Response</w:t>
      </w:r>
      <w:r>
        <w:t xml:space="preserve">: </w:t>
      </w:r>
      <w:r w:rsidR="0014040D">
        <w:t xml:space="preserve">Good point, but there is over 70 societies and most of them doesn’t even keep track of their expenditure. It would be easy to have money go missing. </w:t>
      </w:r>
    </w:p>
    <w:p w14:paraId="072A01A1" w14:textId="044FADC1" w:rsidR="0014040D" w:rsidRDefault="0014040D" w:rsidP="008748F1">
      <w:pPr>
        <w:ind w:left="0" w:firstLine="0"/>
      </w:pPr>
      <w:r>
        <w:lastRenderedPageBreak/>
        <w:t xml:space="preserve">There is an underlying issue with finances. The fact that finances aren’t being tracked is the reason that the system is failing. </w:t>
      </w:r>
    </w:p>
    <w:p w14:paraId="7FC96C26" w14:textId="4BBE7C3C" w:rsidR="0014040D" w:rsidRDefault="002A4D82" w:rsidP="008748F1">
      <w:pPr>
        <w:ind w:left="0" w:firstLine="0"/>
      </w:pPr>
      <w:r w:rsidRPr="002A4D82">
        <w:rPr>
          <w:u w:val="single"/>
        </w:rPr>
        <w:t>Point</w:t>
      </w:r>
      <w:r>
        <w:t xml:space="preserve">: </w:t>
      </w:r>
      <w:r w:rsidR="0014040D">
        <w:t>It is not the policy officer’s role to create policy. The individual manager writes up the policy and then the officer just ensures that its in line with the constitution and that it is adapted accordingly. Perhaps draft up policy and get it through proper channels.</w:t>
      </w:r>
    </w:p>
    <w:p w14:paraId="7A146056" w14:textId="1F3FE911" w:rsidR="0014040D" w:rsidRDefault="002A4D82" w:rsidP="008748F1">
      <w:pPr>
        <w:ind w:left="0" w:firstLine="0"/>
      </w:pPr>
      <w:r w:rsidRPr="002A4D82">
        <w:rPr>
          <w:u w:val="single"/>
        </w:rPr>
        <w:t>Response</w:t>
      </w:r>
      <w:r>
        <w:t xml:space="preserve">: </w:t>
      </w:r>
      <w:r w:rsidR="0014040D">
        <w:t xml:space="preserve">Most </w:t>
      </w:r>
      <w:r w:rsidR="008748F1">
        <w:t>treasures</w:t>
      </w:r>
      <w:r w:rsidR="0014040D">
        <w:t xml:space="preserve"> are B</w:t>
      </w:r>
      <w:r w:rsidR="008748F1">
        <w:t>ACC</w:t>
      </w:r>
      <w:r w:rsidR="0014040D">
        <w:t xml:space="preserve"> students and </w:t>
      </w:r>
      <w:r w:rsidR="008748F1">
        <w:t xml:space="preserve">they need to be followed very closely, but its unreasonable to require that of a treasurer to do that because there are other facets of his life to maintain. Furthermore, there is no foundation for how to develop policy. We shouldn’t be naïve to trust students because they have to be followed. </w:t>
      </w:r>
    </w:p>
    <w:p w14:paraId="29E9177B" w14:textId="1DEA5687" w:rsidR="008748F1" w:rsidRDefault="002A4D82" w:rsidP="008748F1">
      <w:pPr>
        <w:ind w:left="0" w:firstLine="0"/>
      </w:pPr>
      <w:r w:rsidRPr="002A4D82">
        <w:rPr>
          <w:u w:val="single"/>
        </w:rPr>
        <w:t>Point</w:t>
      </w:r>
      <w:r>
        <w:t xml:space="preserve">: </w:t>
      </w:r>
      <w:r w:rsidR="008748F1">
        <w:t>I don’t think it’s a good enough excuse not to adapt policy because there is always a way to access inform</w:t>
      </w:r>
    </w:p>
    <w:p w14:paraId="323CAB25" w14:textId="0428A75D" w:rsidR="008748F1" w:rsidRDefault="002A4D82" w:rsidP="008748F1">
      <w:pPr>
        <w:ind w:left="0" w:firstLine="0"/>
      </w:pPr>
      <w:r w:rsidRPr="002A4D82">
        <w:rPr>
          <w:u w:val="single"/>
        </w:rPr>
        <w:t>Point</w:t>
      </w:r>
      <w:r>
        <w:t xml:space="preserve">: </w:t>
      </w:r>
      <w:r w:rsidR="008748F1">
        <w:t>As a medical student</w:t>
      </w:r>
      <w:r>
        <w:t>s, we can admit we also</w:t>
      </w:r>
      <w:r w:rsidR="008748F1">
        <w:t xml:space="preserve"> know nothing about policy, so it would be helpful to have persons who can help you. Not all students are competent and diligent enough to be able to develop policy like you do. If you cannot balance the other tasks, there is no point if at the end of it all, we fail. </w:t>
      </w:r>
    </w:p>
    <w:p w14:paraId="44DD8DCF" w14:textId="68AC7DE3" w:rsidR="008748F1" w:rsidRDefault="002A4D82" w:rsidP="008748F1">
      <w:pPr>
        <w:ind w:left="0" w:firstLine="0"/>
      </w:pPr>
      <w:r w:rsidRPr="002A4D82">
        <w:rPr>
          <w:u w:val="single"/>
        </w:rPr>
        <w:t>Response</w:t>
      </w:r>
      <w:r>
        <w:t xml:space="preserve">: </w:t>
      </w:r>
      <w:r w:rsidR="008748F1">
        <w:t xml:space="preserve">Auditing it would be a good decision to check up by the treasurers of societies are not fulfilling their responsibilities. As treasures, there has to be some sort of collection/ meeting within them to keep them accountable. When treasurers are aware of their duties (which is beyond processing payments), then each society can sit as a group and keep each other accountable. They cannot be accountable if they don’t know what they are accounting for. </w:t>
      </w:r>
      <w:r>
        <w:t>He is advised to sit and discuss the matter with his policy officer.</w:t>
      </w:r>
    </w:p>
    <w:p w14:paraId="21F83E49" w14:textId="77777777" w:rsidR="008748F1" w:rsidRPr="00583697" w:rsidRDefault="008748F1" w:rsidP="008748F1">
      <w:pPr>
        <w:ind w:left="0" w:firstLine="0"/>
      </w:pPr>
    </w:p>
    <w:p w14:paraId="07A7E944" w14:textId="613E4882" w:rsidR="00583697" w:rsidRDefault="00583697" w:rsidP="00583697">
      <w:pPr>
        <w:pStyle w:val="Heading2"/>
      </w:pPr>
      <w:r>
        <w:t xml:space="preserve">Academic Affairs Council </w:t>
      </w:r>
    </w:p>
    <w:p w14:paraId="2D7089E1" w14:textId="01F13188" w:rsidR="00583697" w:rsidRDefault="002A4D82" w:rsidP="00583697">
      <w:r>
        <w:t>Absent.</w:t>
      </w:r>
    </w:p>
    <w:p w14:paraId="64666A24" w14:textId="77777777" w:rsidR="002A4D82" w:rsidRPr="00583697" w:rsidRDefault="002A4D82" w:rsidP="00583697"/>
    <w:p w14:paraId="4662C8E6" w14:textId="28D87B08" w:rsidR="001D3B41" w:rsidRPr="00462742" w:rsidRDefault="001D3B41" w:rsidP="00462742">
      <w:pPr>
        <w:pStyle w:val="ListParagraph"/>
        <w:numPr>
          <w:ilvl w:val="0"/>
          <w:numId w:val="18"/>
        </w:numPr>
        <w:spacing w:after="0" w:line="360" w:lineRule="auto"/>
        <w:rPr>
          <w:szCs w:val="24"/>
          <w:u w:val="single"/>
        </w:rPr>
      </w:pPr>
      <w:r w:rsidRPr="00462742">
        <w:rPr>
          <w:szCs w:val="24"/>
          <w:u w:val="single"/>
        </w:rPr>
        <w:t xml:space="preserve">Tygerberg </w:t>
      </w:r>
      <w:r w:rsidR="00583697">
        <w:rPr>
          <w:szCs w:val="24"/>
          <w:u w:val="single"/>
        </w:rPr>
        <w:t xml:space="preserve">Student Parliament </w:t>
      </w:r>
    </w:p>
    <w:p w14:paraId="7808FEC1" w14:textId="7C72277C" w:rsidR="00486B1C" w:rsidRDefault="00486B1C" w:rsidP="00486B1C">
      <w:pPr>
        <w:spacing w:after="0" w:line="360" w:lineRule="auto"/>
        <w:ind w:left="0" w:firstLine="0"/>
      </w:pPr>
      <w:r>
        <w:t xml:space="preserve">The Student Parliament Committee has a budget but no money in their account. The committee is reliant of student governance for transport. </w:t>
      </w:r>
    </w:p>
    <w:p w14:paraId="47BD5B5D" w14:textId="3CD57579" w:rsidR="00486B1C" w:rsidRDefault="00486B1C" w:rsidP="00486B1C">
      <w:pPr>
        <w:spacing w:after="0" w:line="360" w:lineRule="auto"/>
        <w:ind w:left="0" w:firstLine="0"/>
      </w:pPr>
      <w:r>
        <w:t xml:space="preserve">The </w:t>
      </w:r>
      <w:r w:rsidR="002A4D82">
        <w:t>C</w:t>
      </w:r>
      <w:r>
        <w:t>ommittee has spent money on badges but that is about a</w:t>
      </w:r>
    </w:p>
    <w:p w14:paraId="5CFCFD31" w14:textId="4261A8DF" w:rsidR="00486B1C" w:rsidRDefault="00486B1C" w:rsidP="00486B1C">
      <w:pPr>
        <w:spacing w:after="0" w:line="360" w:lineRule="auto"/>
        <w:ind w:left="0" w:firstLine="0"/>
      </w:pPr>
      <w:r>
        <w:lastRenderedPageBreak/>
        <w:t xml:space="preserve">Spoke to Anele several times and he will speak to management and that they cannot transfer money from their cost point to theirs. The transport has been coming from the TSR transport budget. </w:t>
      </w:r>
    </w:p>
    <w:p w14:paraId="37985159" w14:textId="77777777" w:rsidR="00486B1C" w:rsidRDefault="00486B1C" w:rsidP="00486B1C">
      <w:pPr>
        <w:spacing w:after="0" w:line="360" w:lineRule="auto"/>
        <w:ind w:left="0" w:firstLine="0"/>
      </w:pPr>
    </w:p>
    <w:p w14:paraId="7D12B914" w14:textId="5642B2CD" w:rsidR="001D3B41" w:rsidRPr="00462742" w:rsidRDefault="00583697" w:rsidP="00486B1C">
      <w:pPr>
        <w:pStyle w:val="Heading2"/>
      </w:pPr>
      <w:r>
        <w:t>Military Academy Societies Council</w:t>
      </w:r>
    </w:p>
    <w:p w14:paraId="68761A80" w14:textId="15D781D8" w:rsidR="00FF59ED" w:rsidRDefault="002A4D82" w:rsidP="006F56EA">
      <w:pPr>
        <w:spacing w:after="0" w:line="360" w:lineRule="auto"/>
        <w:ind w:left="0" w:firstLine="0"/>
      </w:pPr>
      <w:r>
        <w:t>Absent.</w:t>
      </w:r>
    </w:p>
    <w:p w14:paraId="1ADA5B5F" w14:textId="77777777" w:rsidR="002A4D82" w:rsidRPr="006F56EA" w:rsidRDefault="002A4D82" w:rsidP="006F56EA">
      <w:pPr>
        <w:spacing w:after="0" w:line="360" w:lineRule="auto"/>
        <w:ind w:left="0" w:firstLine="0"/>
      </w:pPr>
    </w:p>
    <w:p w14:paraId="1003FCEA" w14:textId="42F8788E" w:rsidR="001D3B41" w:rsidRDefault="00583697" w:rsidP="00462742">
      <w:pPr>
        <w:pStyle w:val="Heading2"/>
      </w:pPr>
      <w:r>
        <w:t>Tygerberg Societies Council</w:t>
      </w:r>
    </w:p>
    <w:p w14:paraId="5135C018" w14:textId="079CE9A1" w:rsidR="00583697" w:rsidRDefault="002A4D82" w:rsidP="00583697">
      <w:r>
        <w:t>Absent.</w:t>
      </w:r>
    </w:p>
    <w:p w14:paraId="29BB74C5" w14:textId="7636B7ED" w:rsidR="002A4D82" w:rsidRDefault="002A4D82" w:rsidP="00583697"/>
    <w:p w14:paraId="12B66CBA" w14:textId="0B55C241" w:rsidR="00583697" w:rsidRDefault="00583697" w:rsidP="00583697">
      <w:pPr>
        <w:pStyle w:val="Heading2"/>
      </w:pPr>
      <w:r>
        <w:t>Tygerberg Post Graduate Council</w:t>
      </w:r>
    </w:p>
    <w:p w14:paraId="5BCF0328" w14:textId="4D2EF95D" w:rsidR="00511E56" w:rsidRDefault="00511E56" w:rsidP="00511E56">
      <w:r>
        <w:t>Excused.</w:t>
      </w:r>
    </w:p>
    <w:p w14:paraId="1E213A48" w14:textId="77777777" w:rsidR="00511E56" w:rsidRDefault="00511E56" w:rsidP="00511E56"/>
    <w:p w14:paraId="65DD9482" w14:textId="4D266E3C" w:rsidR="00511E56" w:rsidRDefault="00511E56" w:rsidP="00511E56">
      <w:pPr>
        <w:pStyle w:val="Heading2"/>
      </w:pPr>
      <w:r>
        <w:t>Student Representative Council</w:t>
      </w:r>
    </w:p>
    <w:p w14:paraId="04DFF12C" w14:textId="64E75414" w:rsidR="00CB3E90" w:rsidRDefault="00CB3E90" w:rsidP="0014040D">
      <w:pPr>
        <w:ind w:left="0" w:firstLine="0"/>
      </w:pPr>
      <w:r>
        <w:t xml:space="preserve">Only changes that could be made this semester is due to peoples plans changing or new visions change but then the budget tends to be inflexible. What the SRC have agreed with is the process of adjusting the budget. You can adjust your budget, but you can adjust how you spend that amount. The exec receives an email with a proposed update for the budget and substantiate their change and then the executive will approve it, this helps flexibility as you work through the year. </w:t>
      </w:r>
      <w:bookmarkStart w:id="0" w:name="_GoBack"/>
      <w:bookmarkEnd w:id="0"/>
      <w:r w:rsidR="003E691A">
        <w:t>She</w:t>
      </w:r>
      <w:r>
        <w:t xml:space="preserve"> inten</w:t>
      </w:r>
      <w:r w:rsidR="003E691A">
        <w:t>ds</w:t>
      </w:r>
      <w:r>
        <w:t xml:space="preserve"> to draw up a policy on how to make this system more efficient because it makes SRC members accountable for how they spend according to their budget. A guideline exists, but making policy is more binding so preferable.</w:t>
      </w:r>
    </w:p>
    <w:p w14:paraId="35DEC974" w14:textId="77777777" w:rsidR="003E691A" w:rsidRDefault="003E691A" w:rsidP="0014040D">
      <w:pPr>
        <w:ind w:left="0" w:firstLine="0"/>
      </w:pPr>
    </w:p>
    <w:p w14:paraId="64F5DB41" w14:textId="3EE32C3A" w:rsidR="00CB3E90" w:rsidRDefault="00CB3E90" w:rsidP="0014040D">
      <w:pPr>
        <w:ind w:left="0" w:firstLine="0"/>
      </w:pPr>
      <w:r>
        <w:t>A financial report must be released with each term, but because the finance system is so outdated, its difficult and complex to get all the figures. She intends to work through the cost centres to work out how the system is displaying all the figures. Suggestion to succeeding policy officers is to</w:t>
      </w:r>
      <w:r w:rsidR="0014040D">
        <w:t xml:space="preserve"> amend the provision to be every two terms, not every term</w:t>
      </w:r>
      <w:r>
        <w:t xml:space="preserve"> rather </w:t>
      </w:r>
      <w:r w:rsidR="0014040D">
        <w:t xml:space="preserve">because the system is so complicated. </w:t>
      </w:r>
    </w:p>
    <w:p w14:paraId="2C2472AE" w14:textId="77777777" w:rsidR="003E691A" w:rsidRDefault="003E691A" w:rsidP="0014040D">
      <w:pPr>
        <w:ind w:left="0" w:firstLine="0"/>
      </w:pPr>
    </w:p>
    <w:p w14:paraId="0050752A" w14:textId="512F7218" w:rsidR="0014040D" w:rsidRDefault="0014040D" w:rsidP="0014040D">
      <w:pPr>
        <w:ind w:left="0" w:firstLine="0"/>
      </w:pPr>
      <w:r>
        <w:t>Mostly just administration work to ensure that the next treasurer who takes over can work more efficiently</w:t>
      </w:r>
      <w:r w:rsidR="003E691A">
        <w:t>.</w:t>
      </w:r>
      <w:r>
        <w:t xml:space="preserve"> </w:t>
      </w:r>
      <w:r w:rsidR="003E691A">
        <w:t>She is also t</w:t>
      </w:r>
      <w:r>
        <w:t>r</w:t>
      </w:r>
      <w:r w:rsidR="003E691A">
        <w:t>ying</w:t>
      </w:r>
      <w:r>
        <w:t xml:space="preserve"> to work out the reserve funds and make sure </w:t>
      </w:r>
      <w:r>
        <w:lastRenderedPageBreak/>
        <w:t xml:space="preserve">that the SRC use that money otherwise the budget will be reduced. The plan is to put money aside for long term sustainability projects such as perhaps a bursary project. </w:t>
      </w:r>
    </w:p>
    <w:p w14:paraId="4368F40D" w14:textId="77777777" w:rsidR="00486B1C" w:rsidRPr="00583697" w:rsidRDefault="00486B1C" w:rsidP="00486B1C">
      <w:pPr>
        <w:ind w:left="0" w:firstLine="0"/>
      </w:pPr>
    </w:p>
    <w:p w14:paraId="20750F7C" w14:textId="5B1B26DC" w:rsidR="00867472" w:rsidRPr="00462742" w:rsidRDefault="00867472" w:rsidP="00462742">
      <w:pPr>
        <w:pStyle w:val="Heading1"/>
      </w:pPr>
      <w:r w:rsidRPr="00462742">
        <w:t>GENERAL POINTS AND FEEDBACK:</w:t>
      </w:r>
    </w:p>
    <w:p w14:paraId="0FC0BE9E" w14:textId="77777777" w:rsidR="0051544F" w:rsidRDefault="0051544F" w:rsidP="0051544F">
      <w:pPr>
        <w:ind w:left="0" w:firstLine="0"/>
      </w:pPr>
      <w:r>
        <w:t xml:space="preserve">Just a reminder, the budgets should be uploaded to the forum by 3pmmthe day before the forum so that the Treasurer on Student Parliament can look through and address queries during the meeting. </w:t>
      </w:r>
    </w:p>
    <w:p w14:paraId="7441C983" w14:textId="77777777" w:rsidR="00867472" w:rsidRPr="006F56EA" w:rsidRDefault="00867472" w:rsidP="006F56EA">
      <w:pPr>
        <w:spacing w:after="38" w:line="360" w:lineRule="auto"/>
      </w:pPr>
    </w:p>
    <w:p w14:paraId="45DFD1B4" w14:textId="145ADFCC" w:rsidR="00867472" w:rsidRPr="006F56EA" w:rsidRDefault="00867472" w:rsidP="00462742">
      <w:pPr>
        <w:pStyle w:val="ListParagraph"/>
        <w:numPr>
          <w:ilvl w:val="0"/>
          <w:numId w:val="11"/>
        </w:numPr>
        <w:spacing w:after="38" w:line="360" w:lineRule="auto"/>
        <w:rPr>
          <w:b/>
          <w:u w:val="single"/>
        </w:rPr>
      </w:pPr>
      <w:r w:rsidRPr="006F56EA">
        <w:rPr>
          <w:b/>
          <w:u w:val="single"/>
        </w:rPr>
        <w:t>NEXT MEETING:</w:t>
      </w:r>
    </w:p>
    <w:p w14:paraId="2FE95D18" w14:textId="3E5D7918" w:rsidR="001D154C" w:rsidRPr="003E691A" w:rsidRDefault="003E691A" w:rsidP="006F56EA">
      <w:pPr>
        <w:spacing w:after="38" w:line="360" w:lineRule="auto"/>
        <w:ind w:left="0" w:firstLine="0"/>
        <w:rPr>
          <w:bCs/>
        </w:rPr>
      </w:pPr>
      <w:r>
        <w:rPr>
          <w:bCs/>
        </w:rPr>
        <w:t>A link will be sent out with possible dates and the treasurers can vote on a date. It is preferable they all treasurers are joined by their successors in title.</w:t>
      </w:r>
    </w:p>
    <w:p w14:paraId="749CC441" w14:textId="77777777" w:rsidR="00B47C1C" w:rsidRPr="006F56EA" w:rsidRDefault="00B47C1C" w:rsidP="006F56EA">
      <w:pPr>
        <w:spacing w:after="38" w:line="360" w:lineRule="auto"/>
      </w:pPr>
    </w:p>
    <w:p w14:paraId="0150B3F1" w14:textId="713CAA2A" w:rsidR="00B47C1C" w:rsidRPr="006F56EA" w:rsidRDefault="00867472" w:rsidP="00462742">
      <w:pPr>
        <w:pStyle w:val="ListParagraph"/>
        <w:numPr>
          <w:ilvl w:val="0"/>
          <w:numId w:val="11"/>
        </w:numPr>
        <w:spacing w:after="0" w:line="360" w:lineRule="auto"/>
        <w:rPr>
          <w:b/>
          <w:u w:val="single"/>
        </w:rPr>
      </w:pPr>
      <w:r w:rsidRPr="006F56EA">
        <w:rPr>
          <w:b/>
          <w:u w:val="single"/>
        </w:rPr>
        <w:t>CLOSING REMARKS:</w:t>
      </w:r>
    </w:p>
    <w:p w14:paraId="7034E1C9" w14:textId="0B133DA9" w:rsidR="000734EF" w:rsidRDefault="000734EF" w:rsidP="006F56EA">
      <w:pPr>
        <w:spacing w:after="0" w:line="360" w:lineRule="auto"/>
        <w:ind w:left="0" w:firstLine="0"/>
      </w:pPr>
      <w:r w:rsidRPr="006F56EA">
        <w:t>The members</w:t>
      </w:r>
      <w:r w:rsidR="00B43A37" w:rsidRPr="006F56EA">
        <w:t xml:space="preserve"> are all thanked</w:t>
      </w:r>
      <w:r w:rsidRPr="006F56EA">
        <w:t xml:space="preserve"> for </w:t>
      </w:r>
      <w:r w:rsidR="00B43A37" w:rsidRPr="006F56EA">
        <w:t>availing</w:t>
      </w:r>
      <w:r w:rsidRPr="006F56EA">
        <w:t xml:space="preserve"> themselves</w:t>
      </w:r>
      <w:r w:rsidR="00B43A37" w:rsidRPr="006F56EA">
        <w:t>. A request is made to the member</w:t>
      </w:r>
      <w:r w:rsidR="003A252A">
        <w:t>s</w:t>
      </w:r>
      <w:r w:rsidR="00B43A37" w:rsidRPr="006F56EA">
        <w:t xml:space="preserve"> to p</w:t>
      </w:r>
      <w:r w:rsidRPr="006F56EA">
        <w:t xml:space="preserve">lease </w:t>
      </w:r>
      <w:r w:rsidR="00B43A37" w:rsidRPr="006F56EA">
        <w:t>provide feedback and an evaluation to the Treasurer of Student Parliament</w:t>
      </w:r>
      <w:r w:rsidRPr="006F56EA">
        <w:t xml:space="preserve"> via email. </w:t>
      </w:r>
    </w:p>
    <w:p w14:paraId="7C312AEC" w14:textId="236CF75B" w:rsidR="003A252A" w:rsidRPr="006F56EA" w:rsidRDefault="003A252A" w:rsidP="006F56EA">
      <w:pPr>
        <w:spacing w:after="0" w:line="360" w:lineRule="auto"/>
        <w:ind w:left="0" w:firstLine="0"/>
      </w:pPr>
      <w:r>
        <w:t xml:space="preserve">The Treasurers Forum is adjourned at </w:t>
      </w:r>
      <w:r w:rsidR="00F83A6F">
        <w:t>16</w:t>
      </w:r>
      <w:r w:rsidR="003E691A">
        <w:t>h</w:t>
      </w:r>
      <w:r w:rsidR="001D154C">
        <w:t>47</w:t>
      </w:r>
      <w:r w:rsidR="00F83A6F">
        <w:t xml:space="preserve">. </w:t>
      </w:r>
    </w:p>
    <w:p w14:paraId="19B19D2A" w14:textId="3105B389" w:rsidR="00514C92" w:rsidRPr="00867472" w:rsidRDefault="00867472" w:rsidP="00B43A37">
      <w:pPr>
        <w:spacing w:after="0" w:line="360" w:lineRule="auto"/>
        <w:ind w:left="0" w:firstLine="0"/>
        <w:rPr>
          <w:b/>
          <w:u w:val="single"/>
        </w:rPr>
      </w:pPr>
      <w:r w:rsidRPr="00867472">
        <w:rPr>
          <w:b/>
          <w:u w:val="single"/>
        </w:rPr>
        <w:t xml:space="preserve">    </w:t>
      </w:r>
    </w:p>
    <w:sectPr w:rsidR="00514C92" w:rsidRPr="00867472">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395F" w14:textId="77777777" w:rsidR="00627AF9" w:rsidRDefault="00627AF9">
      <w:pPr>
        <w:spacing w:after="0" w:line="240" w:lineRule="auto"/>
      </w:pPr>
      <w:r>
        <w:separator/>
      </w:r>
    </w:p>
  </w:endnote>
  <w:endnote w:type="continuationSeparator" w:id="0">
    <w:p w14:paraId="04BCD01A" w14:textId="77777777" w:rsidR="00627AF9" w:rsidRDefault="0062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B1F0" w14:textId="77777777" w:rsidR="00627AF9" w:rsidRDefault="00627AF9">
      <w:pPr>
        <w:spacing w:after="0" w:line="240" w:lineRule="auto"/>
      </w:pPr>
      <w:r>
        <w:separator/>
      </w:r>
    </w:p>
  </w:footnote>
  <w:footnote w:type="continuationSeparator" w:id="0">
    <w:p w14:paraId="4F6E204B" w14:textId="77777777" w:rsidR="00627AF9" w:rsidRDefault="0062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C0452C"/>
    <w:multiLevelType w:val="hybridMultilevel"/>
    <w:tmpl w:val="AA0C1186"/>
    <w:lvl w:ilvl="0" w:tplc="2416AE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78FE"/>
    <w:multiLevelType w:val="hybridMultilevel"/>
    <w:tmpl w:val="E92E42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0C84"/>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6B1"/>
    <w:multiLevelType w:val="hybridMultilevel"/>
    <w:tmpl w:val="84B4605A"/>
    <w:lvl w:ilvl="0" w:tplc="51EE91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4E63B0"/>
    <w:multiLevelType w:val="hybridMultilevel"/>
    <w:tmpl w:val="C4E64C96"/>
    <w:lvl w:ilvl="0" w:tplc="818EAEF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3A3B8C"/>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7C2CC7"/>
    <w:multiLevelType w:val="hybridMultilevel"/>
    <w:tmpl w:val="1EE80D04"/>
    <w:lvl w:ilvl="0" w:tplc="CDC20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D650A"/>
    <w:multiLevelType w:val="hybridMultilevel"/>
    <w:tmpl w:val="072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66BFB"/>
    <w:multiLevelType w:val="hybridMultilevel"/>
    <w:tmpl w:val="A91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0BF1"/>
    <w:multiLevelType w:val="hybridMultilevel"/>
    <w:tmpl w:val="20F021E2"/>
    <w:lvl w:ilvl="0" w:tplc="1F4E4D5C">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EE24A4"/>
    <w:multiLevelType w:val="hybridMultilevel"/>
    <w:tmpl w:val="2DC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11"/>
  </w:num>
  <w:num w:numId="6">
    <w:abstractNumId w:val="16"/>
  </w:num>
  <w:num w:numId="7">
    <w:abstractNumId w:val="7"/>
  </w:num>
  <w:num w:numId="8">
    <w:abstractNumId w:val="9"/>
  </w:num>
  <w:num w:numId="9">
    <w:abstractNumId w:val="12"/>
  </w:num>
  <w:num w:numId="10">
    <w:abstractNumId w:val="4"/>
  </w:num>
  <w:num w:numId="11">
    <w:abstractNumId w:val="6"/>
  </w:num>
  <w:num w:numId="12">
    <w:abstractNumId w:val="17"/>
  </w:num>
  <w:num w:numId="13">
    <w:abstractNumId w:val="13"/>
  </w:num>
  <w:num w:numId="14">
    <w:abstractNumId w:val="14"/>
  </w:num>
  <w:num w:numId="15">
    <w:abstractNumId w:val="2"/>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079CC"/>
    <w:rsid w:val="000734EF"/>
    <w:rsid w:val="001022AC"/>
    <w:rsid w:val="0014040D"/>
    <w:rsid w:val="001A2F73"/>
    <w:rsid w:val="001D154C"/>
    <w:rsid w:val="001D3B41"/>
    <w:rsid w:val="001D4F7D"/>
    <w:rsid w:val="001E59BF"/>
    <w:rsid w:val="002150E4"/>
    <w:rsid w:val="002A4D82"/>
    <w:rsid w:val="002B0BD3"/>
    <w:rsid w:val="002C2ACE"/>
    <w:rsid w:val="002F7FA8"/>
    <w:rsid w:val="00343076"/>
    <w:rsid w:val="00360A32"/>
    <w:rsid w:val="003A252A"/>
    <w:rsid w:val="003C2758"/>
    <w:rsid w:val="003D4E2A"/>
    <w:rsid w:val="003E691A"/>
    <w:rsid w:val="004335F8"/>
    <w:rsid w:val="00451D92"/>
    <w:rsid w:val="00462742"/>
    <w:rsid w:val="00470B7D"/>
    <w:rsid w:val="00486B1C"/>
    <w:rsid w:val="004D686F"/>
    <w:rsid w:val="00511E56"/>
    <w:rsid w:val="00514C92"/>
    <w:rsid w:val="0051544F"/>
    <w:rsid w:val="005222F0"/>
    <w:rsid w:val="005443B4"/>
    <w:rsid w:val="00545F09"/>
    <w:rsid w:val="00564967"/>
    <w:rsid w:val="005759B6"/>
    <w:rsid w:val="00583697"/>
    <w:rsid w:val="005A523A"/>
    <w:rsid w:val="005C62BA"/>
    <w:rsid w:val="005E2862"/>
    <w:rsid w:val="00627AF9"/>
    <w:rsid w:val="00660AE1"/>
    <w:rsid w:val="0067717F"/>
    <w:rsid w:val="006F56EA"/>
    <w:rsid w:val="00705F82"/>
    <w:rsid w:val="00791960"/>
    <w:rsid w:val="007B1603"/>
    <w:rsid w:val="007F1297"/>
    <w:rsid w:val="00841684"/>
    <w:rsid w:val="0085051A"/>
    <w:rsid w:val="008643EA"/>
    <w:rsid w:val="00867117"/>
    <w:rsid w:val="00867472"/>
    <w:rsid w:val="008748F1"/>
    <w:rsid w:val="008B2B2E"/>
    <w:rsid w:val="008C4E48"/>
    <w:rsid w:val="008F77B9"/>
    <w:rsid w:val="009065C1"/>
    <w:rsid w:val="00971D2F"/>
    <w:rsid w:val="00AA653E"/>
    <w:rsid w:val="00AB6E83"/>
    <w:rsid w:val="00B00A19"/>
    <w:rsid w:val="00B43A37"/>
    <w:rsid w:val="00B47C1C"/>
    <w:rsid w:val="00B639A9"/>
    <w:rsid w:val="00BD1B86"/>
    <w:rsid w:val="00BE093B"/>
    <w:rsid w:val="00C91B5B"/>
    <w:rsid w:val="00CA4055"/>
    <w:rsid w:val="00CB3E90"/>
    <w:rsid w:val="00D14426"/>
    <w:rsid w:val="00D26FD9"/>
    <w:rsid w:val="00D66215"/>
    <w:rsid w:val="00EA6573"/>
    <w:rsid w:val="00EE1102"/>
    <w:rsid w:val="00EE62F2"/>
    <w:rsid w:val="00EF0325"/>
    <w:rsid w:val="00EF51B4"/>
    <w:rsid w:val="00F154AC"/>
    <w:rsid w:val="00F22A42"/>
    <w:rsid w:val="00F83A6F"/>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lang w:val="en-ZA"/>
    </w:rPr>
  </w:style>
  <w:style w:type="paragraph" w:styleId="Heading1">
    <w:name w:val="heading 1"/>
    <w:basedOn w:val="ListParagraph"/>
    <w:next w:val="Normal"/>
    <w:link w:val="Heading1Char"/>
    <w:uiPriority w:val="9"/>
    <w:qFormat/>
    <w:rsid w:val="00462742"/>
    <w:pPr>
      <w:numPr>
        <w:numId w:val="11"/>
      </w:numPr>
      <w:spacing w:after="38" w:line="360" w:lineRule="auto"/>
      <w:outlineLvl w:val="0"/>
    </w:pPr>
    <w:rPr>
      <w:b/>
      <w:u w:val="single"/>
    </w:rPr>
  </w:style>
  <w:style w:type="paragraph" w:styleId="Heading2">
    <w:name w:val="heading 2"/>
    <w:basedOn w:val="ListParagraph"/>
    <w:next w:val="Normal"/>
    <w:link w:val="Heading2Char"/>
    <w:uiPriority w:val="9"/>
    <w:unhideWhenUsed/>
    <w:qFormat/>
    <w:rsid w:val="00462742"/>
    <w:pPr>
      <w:numPr>
        <w:numId w:val="18"/>
      </w:numPr>
      <w:spacing w:after="0" w:line="360" w:lineRule="auto"/>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5A523A"/>
    <w:pPr>
      <w:ind w:left="720"/>
      <w:contextualSpacing/>
    </w:pPr>
  </w:style>
  <w:style w:type="paragraph" w:styleId="Footer">
    <w:name w:val="footer"/>
    <w:basedOn w:val="Normal"/>
    <w:link w:val="FooterChar"/>
    <w:uiPriority w:val="99"/>
    <w:unhideWhenUsed/>
    <w:rsid w:val="0079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60"/>
    <w:rPr>
      <w:rFonts w:ascii="Arial" w:eastAsia="Arial" w:hAnsi="Arial" w:cs="Arial"/>
      <w:color w:val="000000"/>
      <w:sz w:val="24"/>
    </w:rPr>
  </w:style>
  <w:style w:type="character" w:customStyle="1" w:styleId="Heading1Char">
    <w:name w:val="Heading 1 Char"/>
    <w:basedOn w:val="DefaultParagraphFont"/>
    <w:link w:val="Heading1"/>
    <w:uiPriority w:val="9"/>
    <w:rsid w:val="00462742"/>
    <w:rPr>
      <w:rFonts w:ascii="Arial" w:eastAsia="Arial" w:hAnsi="Arial" w:cs="Arial"/>
      <w:b/>
      <w:color w:val="000000"/>
      <w:sz w:val="24"/>
      <w:u w:val="single"/>
      <w:lang w:val="en-ZA"/>
    </w:rPr>
  </w:style>
  <w:style w:type="character" w:customStyle="1" w:styleId="Heading2Char">
    <w:name w:val="Heading 2 Char"/>
    <w:basedOn w:val="DefaultParagraphFont"/>
    <w:link w:val="Heading2"/>
    <w:uiPriority w:val="9"/>
    <w:rsid w:val="00462742"/>
    <w:rPr>
      <w:rFonts w:ascii="Arial" w:eastAsia="Arial" w:hAnsi="Arial" w:cs="Arial"/>
      <w:color w:val="000000"/>
      <w:sz w:val="24"/>
      <w:szCs w:val="24"/>
      <w:u w:val="singl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ADAA2A-E6BA-4A02-8256-78FD6FAC3D4E}">
  <ds:schemaRefs>
    <ds:schemaRef ds:uri="http://schemas.openxmlformats.org/officeDocument/2006/bibliography"/>
  </ds:schemaRefs>
</ds:datastoreItem>
</file>

<file path=customXml/itemProps2.xml><?xml version="1.0" encoding="utf-8"?>
<ds:datastoreItem xmlns:ds="http://schemas.openxmlformats.org/officeDocument/2006/customXml" ds:itemID="{EDC6C9BF-D0E3-4E21-A090-440BC81DEF4D}"/>
</file>

<file path=customXml/itemProps3.xml><?xml version="1.0" encoding="utf-8"?>
<ds:datastoreItem xmlns:ds="http://schemas.openxmlformats.org/officeDocument/2006/customXml" ds:itemID="{CBA58256-030D-458D-AE65-2A992B5F21F3}"/>
</file>

<file path=customXml/itemProps4.xml><?xml version="1.0" encoding="utf-8"?>
<ds:datastoreItem xmlns:ds="http://schemas.openxmlformats.org/officeDocument/2006/customXml" ds:itemID="{421EE4C5-BDCC-4599-BFDD-30347098D63E}"/>
</file>

<file path=docProps/app.xml><?xml version="1.0" encoding="utf-8"?>
<Properties xmlns="http://schemas.openxmlformats.org/officeDocument/2006/extended-properties" xmlns:vt="http://schemas.openxmlformats.org/officeDocument/2006/docPropsVTypes">
  <Template>Normal</Template>
  <TotalTime>458</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10</cp:revision>
  <dcterms:created xsi:type="dcterms:W3CDTF">2019-07-31T13:17:00Z</dcterms:created>
  <dcterms:modified xsi:type="dcterms:W3CDTF">2019-08-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